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05" w:rsidRDefault="00B64149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:rsidR="00BE0505" w:rsidRDefault="0005602E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BE0505">
        <w:rPr>
          <w:rFonts w:ascii="Times New Roman" w:hAnsi="Times New Roman"/>
          <w:sz w:val="24"/>
          <w:szCs w:val="24"/>
        </w:rPr>
        <w:t xml:space="preserve"> C</w:t>
      </w:r>
      <w:r w:rsidR="00BE0505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BE0505">
        <w:rPr>
          <w:rFonts w:ascii="Times New Roman" w:hAnsi="Times New Roman"/>
          <w:sz w:val="19"/>
          <w:szCs w:val="19"/>
        </w:rPr>
        <w:t>GUIDE</w:t>
      </w:r>
      <w:proofErr w:type="gramEnd"/>
    </w:p>
    <w:p w:rsidR="00BE0505" w:rsidRDefault="00BE050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</w:rPr>
        <w:t>IOCHEMISTRY</w:t>
      </w:r>
    </w:p>
    <w:p w:rsidR="00BE0505" w:rsidRDefault="00BE050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BE0505" w:rsidRDefault="00BE05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OHN HANSON</w:t>
      </w:r>
    </w:p>
    <w:p w:rsidR="00BE0505" w:rsidRDefault="00BE0505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BE0505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0505" w:rsidTr="00A31B1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505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BE0505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</w:tr>
      <w:tr w:rsidR="00BE0505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3779AE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3779AE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30, 341, or 420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or BIOL 300-400 level electiv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3779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BE0505">
              <w:rPr>
                <w:rFonts w:ascii="Times New Roman" w:hAnsi="Times New Roman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0505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3779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BE0505">
              <w:rPr>
                <w:rFonts w:ascii="Times New Roman" w:hAnsi="Times New Roman"/>
              </w:rPr>
              <w:t>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>
        <w:trPr>
          <w:trHeight w:val="29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505" w:rsidRDefault="00B64149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5840095</wp:posOffset>
                </wp:positionV>
                <wp:extent cx="6858000" cy="27368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1pt;margin-top:-459.8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4486275</wp:posOffset>
                </wp:positionV>
                <wp:extent cx="6858000" cy="274320"/>
                <wp:effectExtent l="0" t="0" r="0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1pt;margin-top:-353.25pt;width:540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2867660</wp:posOffset>
                </wp:positionV>
                <wp:extent cx="6858000" cy="273685"/>
                <wp:effectExtent l="4445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45pt;margin-top:-225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1490980</wp:posOffset>
                </wp:positionV>
                <wp:extent cx="6858000" cy="273685"/>
                <wp:effectExtent l="1270" t="3175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2pt;margin-top:-117.4pt;width:540pt;height:2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J9fg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" o:allowincell="f" fillcolor="#d9d9d9" stroked="f"/>
            </w:pict>
          </mc:Fallback>
        </mc:AlternateContent>
      </w: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CHEM 110, 120 and 231 or CHEM 115 and 230. </w:t>
      </w:r>
    </w:p>
    <w:p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Either CHEM 110 and 120 or 115 and 230 serve as prerequisites for CHEM 250. Chemistry majors who take the 110/120 sequence will also need to take 231. Students enrolling in C</w:t>
      </w:r>
      <w:r w:rsidR="00B64149" w:rsidRPr="00B64149">
        <w:rPr>
          <w:rFonts w:ascii="Times New Roman" w:hAnsi="Times New Roman"/>
          <w:sz w:val="18"/>
          <w:szCs w:val="18"/>
        </w:rPr>
        <w:t>HEM</w:t>
      </w:r>
      <w:r w:rsidRPr="00B64149">
        <w:rPr>
          <w:rFonts w:ascii="Times New Roman" w:hAnsi="Times New Roman"/>
          <w:sz w:val="18"/>
          <w:szCs w:val="18"/>
        </w:rPr>
        <w:t xml:space="preserve"> 231 may have up to 4.5 academic units without incurring additional tuition fees. </w:t>
      </w:r>
    </w:p>
    <w:p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BIOL 361 may not be used to satisfy this requirement\ </w:t>
      </w:r>
    </w:p>
    <w:p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CHEM 330 is offered in fall, while 341 and 420 are offered in spring. </w:t>
      </w:r>
    </w:p>
    <w:p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20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Of the three units of upper division coursework required outside the first major, the Connections course will count for one unless it is used to meet a major requirement. </w:t>
      </w: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BE0505" w:rsidRPr="00B64149">
          <w:pgSz w:w="12240" w:h="15840"/>
          <w:pgMar w:top="480" w:right="580" w:bottom="344" w:left="418" w:header="720" w:footer="720" w:gutter="0"/>
          <w:cols w:space="720" w:equalWidth="0">
            <w:col w:w="11242"/>
          </w:cols>
          <w:noEndnote/>
        </w:sectPr>
      </w:pP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A minimum grade of C must be earned in all courses for the major.</w:t>
      </w: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Upper-level courses in Biology that are not used for the Biochemistry major will count as upper division courses outside the major.</w:t>
      </w:r>
    </w:p>
    <w:p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0505">
          <w:type w:val="continuous"/>
          <w:pgSz w:w="12240" w:h="15840"/>
          <w:pgMar w:top="480" w:right="1320" w:bottom="344" w:left="420" w:header="720" w:footer="720" w:gutter="0"/>
          <w:cols w:space="720" w:equalWidth="0">
            <w:col w:w="10500"/>
          </w:cols>
          <w:noEndnote/>
        </w:sectPr>
      </w:pPr>
    </w:p>
    <w:p w:rsidR="00BE0505" w:rsidRDefault="00B64149" w:rsidP="005B0003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8745</wp:posOffset>
            </wp:positionH>
            <wp:positionV relativeFrom="paragraph">
              <wp:posOffset>-153480</wp:posOffset>
            </wp:positionV>
            <wp:extent cx="6923405" cy="8788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:rsidR="00BE0505" w:rsidRDefault="00BE0505" w:rsidP="005B0003">
      <w:pPr>
        <w:widowControl w:val="0"/>
        <w:autoSpaceDE w:val="0"/>
        <w:autoSpaceDN w:val="0"/>
        <w:adjustRightInd w:val="0"/>
        <w:spacing w:after="0" w:line="233" w:lineRule="auto"/>
        <w:ind w:left="4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BE0505" w:rsidRDefault="00BE0505" w:rsidP="005B000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BE0505" w:rsidRDefault="00BE0505" w:rsidP="005B000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  <w:r>
        <w:rPr>
          <w:rFonts w:ascii="Times New Roman" w:hAnsi="Times New Roman"/>
          <w:b/>
          <w:bCs/>
          <w:sz w:val="24"/>
          <w:szCs w:val="24"/>
        </w:rPr>
        <w:t xml:space="preserve"> (BS </w:t>
      </w:r>
      <w:r>
        <w:rPr>
          <w:rFonts w:ascii="Times New Roman" w:hAnsi="Times New Roman"/>
          <w:b/>
          <w:bCs/>
          <w:sz w:val="19"/>
          <w:szCs w:val="19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19"/>
          <w:szCs w:val="19"/>
        </w:rPr>
        <w:t>IOCHEMISTRY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BE0505" w:rsidRDefault="00BE050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467"/>
        <w:gridCol w:w="767"/>
        <w:gridCol w:w="654"/>
        <w:gridCol w:w="845"/>
        <w:gridCol w:w="37"/>
        <w:gridCol w:w="95"/>
        <w:gridCol w:w="2942"/>
        <w:gridCol w:w="69"/>
        <w:gridCol w:w="650"/>
        <w:gridCol w:w="117"/>
        <w:gridCol w:w="635"/>
        <w:gridCol w:w="842"/>
        <w:gridCol w:w="26"/>
      </w:tblGrid>
      <w:tr w:rsidR="00BE0505" w:rsidTr="00B64149">
        <w:trPr>
          <w:trHeight w:val="238"/>
        </w:trPr>
        <w:tc>
          <w:tcPr>
            <w:tcW w:w="2494" w:type="pct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333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348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0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5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3779AE">
        <w:trPr>
          <w:trHeight w:val="313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9C58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9"/>
        </w:trPr>
        <w:tc>
          <w:tcPr>
            <w:tcW w:w="24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5C09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D879F1" wp14:editId="1CCAE3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15</wp:posOffset>
                      </wp:positionV>
                      <wp:extent cx="3437890" cy="10687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89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9C5" w:rsidRDefault="005C09C5" w:rsidP="001407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1= Seminar in Scholarly Inquiry1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C58A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9C58A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tisti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pproaches</w:t>
                                  </w: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2= Seminar in Scholarly Inquiry2    HM= Humanistic Approaches</w:t>
                                  </w: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= Mathematical Approaches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CN= Connections</w:t>
                                  </w: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= Natural Scientific Approaches       FL= Foreign Language</w:t>
                                  </w: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         </w:t>
                                  </w:r>
                                </w:p>
                                <w:p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5C09C5" w:rsidRDefault="005C09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.45pt;width:270.7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" filled="f" stroked="f" strokeweight=".5pt">
                      <v:textbox>
                        <w:txbxContent>
                          <w:p w:rsidR="005C09C5" w:rsidRDefault="005C09C5" w:rsidP="001407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1= Seminar in Scholarly Inquiry1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58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9C58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tisti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pproaches</w:t>
                            </w: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2= Seminar in Scholarly Inquiry2    HM= Humanistic Approaches</w:t>
                            </w: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= Mathematical Approaches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CN= Connections</w:t>
                            </w: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= Natural Scientific Approaches       FL= Foreign Language</w:t>
                            </w: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         </w:t>
                            </w:r>
                          </w:p>
                          <w:p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5C09C5" w:rsidRDefault="005C09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70"/>
        </w:trPr>
        <w:tc>
          <w:tcPr>
            <w:tcW w:w="24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31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7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9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81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09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7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0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B3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,</w:t>
            </w:r>
            <w:r w:rsidR="00BE0505">
              <w:rPr>
                <w:rFonts w:ascii="Times New Roman" w:hAnsi="Times New Roman"/>
                <w:sz w:val="20"/>
                <w:szCs w:val="20"/>
              </w:rPr>
              <w:t xml:space="preserve"> 341 or 42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06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A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1B90F" wp14:editId="30E55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9220</wp:posOffset>
                      </wp:positionV>
                      <wp:extent cx="3437890" cy="1118870"/>
                      <wp:effectExtent l="0" t="0" r="10160" b="2413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118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149" w:rsidRPr="00B64149" w:rsidRDefault="00B64149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:rsidR="00B64149" w:rsidRPr="00B64149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)   Two semesters at 101/102 level or One semester at 200+ level</w:t>
                                  </w:r>
                                </w:p>
                                <w:p w:rsidR="00B64149" w:rsidRPr="00B64149" w:rsidRDefault="00B64149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)   Proficiency exam (3rd year high school level or 1st year college</w:t>
                                  </w:r>
                                </w:p>
                                <w:p w:rsidR="00B64149" w:rsidRPr="00B64149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440"/>
                                    <w:rPr>
                                      <w:rFonts w:ascii="Times New Roman" w:hAnsi="Times New Roman"/>
                                      <w:sz w:val="4"/>
                                      <w:szCs w:val="6"/>
                                    </w:rPr>
                                  </w:pPr>
                                  <w:proofErr w:type="gramStart"/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level</w:t>
                                  </w:r>
                                  <w:proofErr w:type="gramEnd"/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64149" w:rsidRPr="00B64149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)   AP foreign language score of 4 or 5</w:t>
                                  </w:r>
                                </w:p>
                                <w:p w:rsidR="00B64149" w:rsidRPr="00B64149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)   IB higher level foreign language score of 5, 6, o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0;margin-top:8.6pt;width:270.7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">
                      <v:textbox>
                        <w:txbxContent>
                          <w:p w:rsidR="00B64149" w:rsidRPr="00B64149" w:rsidRDefault="00B64149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B64149" w:rsidRPr="00B64149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)   Two semesters at 101/102 level or One semester at 200+ level</w:t>
                            </w:r>
                          </w:p>
                          <w:p w:rsidR="00B64149" w:rsidRPr="00B64149" w:rsidRDefault="00B64149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)   Proficiency exam (3rd year high school level or 1st year college</w:t>
                            </w:r>
                          </w:p>
                          <w:p w:rsidR="00B64149" w:rsidRPr="00B64149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440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  <w:proofErr w:type="gramStart"/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level</w:t>
                            </w:r>
                            <w:proofErr w:type="gramEnd"/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B64149" w:rsidRPr="00B64149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)   AP foreign language score of 4 or 5</w:t>
                            </w:r>
                          </w:p>
                          <w:p w:rsidR="00B64149" w:rsidRPr="00B64149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)   IB higher level foreign language score of 5, 6, or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5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or BIOL 300+ elective*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57"/>
        </w:trPr>
        <w:tc>
          <w:tcPr>
            <w:tcW w:w="2494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" w:type="pct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4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85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02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82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28"/>
        </w:trPr>
        <w:tc>
          <w:tcPr>
            <w:tcW w:w="2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76"/>
        </w:trPr>
        <w:tc>
          <w:tcPr>
            <w:tcW w:w="1229" w:type="pct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35"/>
        </w:trPr>
        <w:tc>
          <w:tcPr>
            <w:tcW w:w="1229" w:type="pct"/>
            <w:vMerge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5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8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2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A31B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A1AB6" wp14:editId="210F86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3437890" cy="454025"/>
                      <wp:effectExtent l="0" t="0" r="10160" b="2222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149" w:rsidRPr="005C09C5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5C09C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:rsidR="00B64149" w:rsidRPr="005C09C5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:rsidR="00B64149" w:rsidRDefault="00B641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0;margin-top:9.65pt;width:270.7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">
                      <v:textbox>
                        <w:txbxContent>
                          <w:p w:rsidR="00B64149" w:rsidRPr="005C09C5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C09C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B64149" w:rsidRPr="005C09C5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B64149" w:rsidRDefault="00B641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9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6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00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36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40"/>
        </w:trPr>
        <w:tc>
          <w:tcPr>
            <w:tcW w:w="1229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169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717E1B">
        <w:trPr>
          <w:trHeight w:val="94"/>
        </w:trPr>
        <w:tc>
          <w:tcPr>
            <w:tcW w:w="2494" w:type="pct"/>
            <w:gridSpan w:val="5"/>
            <w:vMerge/>
            <w:tcBorders>
              <w:top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B64149">
        <w:trPr>
          <w:trHeight w:val="251"/>
        </w:trPr>
        <w:tc>
          <w:tcPr>
            <w:tcW w:w="2494" w:type="pct"/>
            <w:gridSpan w:val="5"/>
            <w:tcBorders>
              <w:top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7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B64149">
        <w:trPr>
          <w:trHeight w:val="108"/>
        </w:trPr>
        <w:tc>
          <w:tcPr>
            <w:tcW w:w="1229" w:type="pct"/>
            <w:tcBorders>
              <w:bottom w:val="nil"/>
              <w:right w:val="nil"/>
            </w:tcBorders>
            <w:vAlign w:val="bottom"/>
          </w:tcPr>
          <w:p w:rsidR="00BE0505" w:rsidRDefault="00A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98A37" wp14:editId="42781AA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905</wp:posOffset>
                      </wp:positionV>
                      <wp:extent cx="6828155" cy="2731135"/>
                      <wp:effectExtent l="0" t="0" r="10795" b="1206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155" cy="273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2B7" w:rsidRPr="000435BC" w:rsidRDefault="00F452B7" w:rsidP="000519EA">
                                  <w:pPr>
                                    <w:widowControl w:val="0"/>
                                    <w:tabs>
                                      <w:tab w:val="left" w:pos="5040"/>
                                      <w:tab w:val="left" w:pos="57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04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:rsidR="00F452B7" w:rsidRPr="000435BC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:rsidR="00F452B7" w:rsidRPr="000435BC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These</w:t>
                                  </w:r>
                                  <w:proofErr w:type="gramEnd"/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:rsidR="00F452B7" w:rsidRPr="000435BC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:rsidR="00F452B7" w:rsidRPr="000435BC" w:rsidRDefault="00F452B7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BIOL 361 may not be used to satisfy this requirement. </w:t>
                                  </w:r>
                                </w:p>
                                <w:p w:rsidR="00F452B7" w:rsidRPr="000435BC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:rsidR="00BB3006" w:rsidRPr="000435BC" w:rsidRDefault="00F452B7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345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40" w:right="320" w:hanging="263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:rsidR="00BB3006" w:rsidRPr="000435BC" w:rsidRDefault="00BB3006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:rsidR="0067377B" w:rsidRPr="000435BC" w:rsidRDefault="00F452B7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Majors in Biochemistry may not earn additional majors in Chemistry or Molecular and Cellular Biology. </w:t>
                                  </w:r>
                                </w:p>
                                <w:p w:rsidR="0067377B" w:rsidRPr="000435BC" w:rsidRDefault="0067377B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:rsidR="0067377B" w:rsidRPr="000435BC" w:rsidRDefault="0067377B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0435BC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Majors in Biochemistry are encouraged to participate in undergraduate research in the Chemistry or Biology Departments.</w:t>
                                  </w:r>
                                </w:p>
                                <w:p w:rsidR="00BB3006" w:rsidRDefault="00BB30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.45pt;margin-top:-.15pt;width:537.65pt;height:2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">
                      <v:textbox>
                        <w:txbxContent>
                          <w:p w:rsidR="00F452B7" w:rsidRPr="000435BC" w:rsidRDefault="00F452B7" w:rsidP="000519EA">
                            <w:pPr>
                              <w:widowControl w:val="0"/>
                              <w:tabs>
                                <w:tab w:val="left" w:pos="5040"/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04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452B7" w:rsidRPr="000435BC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:rsidR="00F452B7" w:rsidRPr="000435BC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major requirements may be used to fulfill university cores.</w:t>
                            </w:r>
                          </w:p>
                          <w:p w:rsidR="00F452B7" w:rsidRPr="000435BC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:rsidR="00F452B7" w:rsidRPr="000435BC" w:rsidRDefault="00F452B7" w:rsidP="0067377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BIOL 361 may not be used to satisfy this requirement. </w:t>
                            </w:r>
                          </w:p>
                          <w:p w:rsidR="00F452B7" w:rsidRPr="000435BC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:rsidR="00BB3006" w:rsidRPr="000435BC" w:rsidRDefault="00F452B7" w:rsidP="0067377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45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 w:right="320" w:hanging="263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:rsidR="00BB3006" w:rsidRPr="000435BC" w:rsidRDefault="00BB3006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:rsidR="0067377B" w:rsidRPr="000435BC" w:rsidRDefault="00F452B7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Majors in Biochemistry may not earn additional majors in Chemistry or Molecular and Cellular Biology. </w:t>
                            </w:r>
                          </w:p>
                          <w:p w:rsidR="0067377B" w:rsidRPr="000435BC" w:rsidRDefault="0067377B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:rsidR="0067377B" w:rsidRPr="000435BC" w:rsidRDefault="0067377B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0435BC">
                              <w:rPr>
                                <w:rFonts w:ascii="Times New Roman" w:hAnsi="Times New Roman"/>
                                <w:szCs w:val="20"/>
                              </w:rPr>
                              <w:t>Majors in Biochemistry are encouraged to participate in undergraduate research in the Chemistry or Biology Departments.</w:t>
                            </w:r>
                          </w:p>
                          <w:p w:rsidR="00BB3006" w:rsidRDefault="00BB30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7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B64149">
        <w:trPr>
          <w:trHeight w:val="28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B64149">
        <w:trPr>
          <w:trHeight w:val="182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" w:type="pct"/>
            <w:tcBorders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:rsidTr="00B64149">
        <w:trPr>
          <w:trHeight w:val="228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40CF8" w:rsidRPr="00140CF8" w:rsidRDefault="00A31B1D" w:rsidP="00D30DD7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2" w:name="page3"/>
      <w:bookmarkStart w:id="3" w:name="_GoBack"/>
      <w:bookmarkEnd w:id="2"/>
      <w:bookmarkEnd w:id="3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1694D" wp14:editId="3DD163DF">
                <wp:simplePos x="0" y="0"/>
                <wp:positionH relativeFrom="margin">
                  <wp:posOffset>2228850</wp:posOffset>
                </wp:positionH>
                <wp:positionV relativeFrom="margin">
                  <wp:posOffset>8681085</wp:posOffset>
                </wp:positionV>
                <wp:extent cx="2705100" cy="7905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A31B1D" w:rsidRDefault="00A31B1D" w:rsidP="00A31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0" type="#_x0000_t202" style="position:absolute;margin-left:175.5pt;margin-top:683.55pt;width:213pt;height:6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f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+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" filled="f" stroked="f" strokeweight=".5pt">
                <v:textbox>
                  <w:txbxContent>
                    <w:p w:rsidR="00A31B1D" w:rsidRPr="00650D03" w:rsidRDefault="00A31B1D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A31B1D" w:rsidRPr="00650D03" w:rsidRDefault="00A31B1D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A31B1D" w:rsidRPr="00650D03" w:rsidRDefault="00A31B1D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A31B1D" w:rsidRDefault="00A31B1D" w:rsidP="00A31B1D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40CF8" w:rsidRPr="00140CF8" w:rsidSect="00E94DD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D8" w:rsidRDefault="00E94DD8" w:rsidP="00E94DD8">
      <w:pPr>
        <w:spacing w:after="0" w:line="240" w:lineRule="auto"/>
      </w:pPr>
      <w:r>
        <w:separator/>
      </w:r>
    </w:p>
  </w:endnote>
  <w:endnote w:type="continuationSeparator" w:id="0">
    <w:p w:rsidR="00E94DD8" w:rsidRDefault="00E94DD8" w:rsidP="00E9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D8" w:rsidRDefault="00E94DD8" w:rsidP="00E94DD8">
      <w:pPr>
        <w:spacing w:after="0" w:line="240" w:lineRule="auto"/>
      </w:pPr>
      <w:r>
        <w:separator/>
      </w:r>
    </w:p>
  </w:footnote>
  <w:footnote w:type="continuationSeparator" w:id="0">
    <w:p w:rsidR="00E94DD8" w:rsidRDefault="00E94DD8" w:rsidP="00E9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435BC"/>
    <w:rsid w:val="000519EA"/>
    <w:rsid w:val="0005602E"/>
    <w:rsid w:val="0014077E"/>
    <w:rsid w:val="00140CF8"/>
    <w:rsid w:val="003779AE"/>
    <w:rsid w:val="003B4012"/>
    <w:rsid w:val="00402CF2"/>
    <w:rsid w:val="005B0003"/>
    <w:rsid w:val="005C09C5"/>
    <w:rsid w:val="0067377B"/>
    <w:rsid w:val="00710B07"/>
    <w:rsid w:val="00717E1B"/>
    <w:rsid w:val="007A2ECD"/>
    <w:rsid w:val="0083242E"/>
    <w:rsid w:val="008839C2"/>
    <w:rsid w:val="009C58AC"/>
    <w:rsid w:val="00A31B1D"/>
    <w:rsid w:val="00A66F47"/>
    <w:rsid w:val="00B64149"/>
    <w:rsid w:val="00BB3006"/>
    <w:rsid w:val="00BD6D61"/>
    <w:rsid w:val="00BE0505"/>
    <w:rsid w:val="00BE478E"/>
    <w:rsid w:val="00BF1173"/>
    <w:rsid w:val="00D30DD7"/>
    <w:rsid w:val="00DD581B"/>
    <w:rsid w:val="00E94DD8"/>
    <w:rsid w:val="00F452B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F38-B5DF-47CF-973F-F69EBB9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2</Words>
  <Characters>2464</Characters>
  <Application>Microsoft Office Word</Application>
  <DocSecurity>0</DocSecurity>
  <Lines>12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7</cp:revision>
  <cp:lastPrinted>2014-06-10T17:27:00Z</cp:lastPrinted>
  <dcterms:created xsi:type="dcterms:W3CDTF">2014-06-10T17:10:00Z</dcterms:created>
  <dcterms:modified xsi:type="dcterms:W3CDTF">2014-07-28T16:47:00Z</dcterms:modified>
</cp:coreProperties>
</file>